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B0DE" w14:textId="7E869B43" w:rsidR="008001DD" w:rsidRDefault="003668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D0F78" wp14:editId="4A321619">
                <wp:simplePos x="0" y="0"/>
                <wp:positionH relativeFrom="column">
                  <wp:posOffset>1337945</wp:posOffset>
                </wp:positionH>
                <wp:positionV relativeFrom="paragraph">
                  <wp:posOffset>146685</wp:posOffset>
                </wp:positionV>
                <wp:extent cx="3818255" cy="96012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8255" cy="960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81E" w14:textId="77777777" w:rsidR="00B47615" w:rsidRDefault="00B47615" w:rsidP="00B476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VETERAN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D0F7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5.35pt;margin-top:11.55pt;width:300.6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25D3081E" w14:textId="77777777" w:rsidR="00B47615" w:rsidRDefault="00B47615" w:rsidP="00B476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VETERANS</w:t>
                      </w:r>
                    </w:p>
                  </w:txbxContent>
                </v:textbox>
              </v:shape>
            </w:pict>
          </mc:Fallback>
        </mc:AlternateContent>
      </w:r>
      <w:r w:rsidR="0000447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4173E8C" wp14:editId="5AC72D11">
            <wp:simplePos x="0" y="0"/>
            <wp:positionH relativeFrom="margin">
              <wp:posOffset>-210918</wp:posOffset>
            </wp:positionH>
            <wp:positionV relativeFrom="paragraph">
              <wp:posOffset>0</wp:posOffset>
            </wp:positionV>
            <wp:extent cx="1453697" cy="103749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18867" r="43800" b="12760"/>
                    <a:stretch/>
                  </pic:blipFill>
                  <pic:spPr bwMode="auto">
                    <a:xfrm>
                      <a:off x="0" y="0"/>
                      <a:ext cx="1453697" cy="10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351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618C576" wp14:editId="1F5C0301">
            <wp:simplePos x="0" y="0"/>
            <wp:positionH relativeFrom="column">
              <wp:posOffset>5356860</wp:posOffset>
            </wp:positionH>
            <wp:positionV relativeFrom="paragraph">
              <wp:posOffset>-171450</wp:posOffset>
            </wp:positionV>
            <wp:extent cx="1190625" cy="866775"/>
            <wp:effectExtent l="19050" t="0" r="952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513" t="48222" r="35973" b="3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03F">
        <w:t xml:space="preserve"> </w:t>
      </w:r>
    </w:p>
    <w:p w14:paraId="6302DB4F" w14:textId="77777777" w:rsidR="008001DD" w:rsidRDefault="008001DD"/>
    <w:p w14:paraId="7FA45B69" w14:textId="7D3701E5" w:rsidR="00DB3F8A" w:rsidRDefault="003668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0D9D" wp14:editId="2C8B75E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578225" cy="5048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82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E35A9" w14:textId="728551FA" w:rsidR="00B47615" w:rsidRPr="00004474" w:rsidRDefault="00B47615" w:rsidP="00B476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Saison 202</w:t>
                            </w:r>
                            <w:r w:rsidR="003D5823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</w:t>
                            </w:r>
                            <w:r w:rsidR="003F7301"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02</w:t>
                            </w:r>
                            <w:r w:rsidR="003D5823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0D9D" id="WordArt 3" o:spid="_x0000_s1027" type="#_x0000_t202" style="position:absolute;margin-left:0;margin-top:.3pt;width:281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" filled="f" stroked="f">
                <o:lock v:ext="edit" shapetype="t"/>
                <v:textbox>
                  <w:txbxContent>
                    <w:p w14:paraId="799E35A9" w14:textId="728551FA" w:rsidR="00B47615" w:rsidRPr="00004474" w:rsidRDefault="00B47615" w:rsidP="00B476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Saison 202</w:t>
                      </w:r>
                      <w:r w:rsidR="003D5823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 / </w:t>
                      </w:r>
                      <w:r w:rsidR="003F7301"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02</w:t>
                      </w:r>
                      <w:r w:rsidR="003D5823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3C9B2" w14:textId="77777777" w:rsidR="00C43518" w:rsidRDefault="00C43518">
      <w:pPr>
        <w:rPr>
          <w:sz w:val="28"/>
        </w:rPr>
      </w:pPr>
    </w:p>
    <w:p w14:paraId="2C6DA9ED" w14:textId="4CAD9709" w:rsidR="00A415F6" w:rsidRPr="00AB5A26" w:rsidRDefault="00223739" w:rsidP="00A415F6">
      <w:pPr>
        <w:pStyle w:val="Sansinterligne"/>
        <w:jc w:val="center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t xml:space="preserve">Fin des inscriptions : </w:t>
      </w:r>
      <w:r w:rsidRPr="00957CDB">
        <w:rPr>
          <w:b/>
          <w:color w:val="FF0000"/>
          <w:sz w:val="44"/>
          <w:szCs w:val="44"/>
          <w:highlight w:val="yellow"/>
        </w:rPr>
        <w:t xml:space="preserve">Le </w:t>
      </w:r>
      <w:r w:rsidR="00A415F6" w:rsidRPr="00957CDB">
        <w:rPr>
          <w:b/>
          <w:color w:val="FF0000"/>
          <w:sz w:val="44"/>
          <w:szCs w:val="44"/>
          <w:highlight w:val="yellow"/>
        </w:rPr>
        <w:t>2</w:t>
      </w:r>
      <w:r w:rsidR="00366800">
        <w:rPr>
          <w:b/>
          <w:color w:val="FF0000"/>
          <w:sz w:val="44"/>
          <w:szCs w:val="44"/>
          <w:highlight w:val="yellow"/>
        </w:rPr>
        <w:t>4</w:t>
      </w:r>
      <w:r w:rsidR="00F0103F">
        <w:rPr>
          <w:b/>
          <w:color w:val="FF0000"/>
          <w:sz w:val="44"/>
          <w:szCs w:val="44"/>
          <w:highlight w:val="yellow"/>
        </w:rPr>
        <w:t xml:space="preserve"> </w:t>
      </w:r>
      <w:r w:rsidRPr="00957CDB">
        <w:rPr>
          <w:b/>
          <w:color w:val="FF0000"/>
          <w:sz w:val="44"/>
          <w:szCs w:val="44"/>
          <w:highlight w:val="yellow"/>
        </w:rPr>
        <w:t>s</w:t>
      </w:r>
      <w:r w:rsidR="00A415F6" w:rsidRPr="00957CDB">
        <w:rPr>
          <w:b/>
          <w:color w:val="FF0000"/>
          <w:sz w:val="44"/>
          <w:szCs w:val="44"/>
          <w:highlight w:val="yellow"/>
        </w:rPr>
        <w:t>eptembre</w:t>
      </w:r>
    </w:p>
    <w:p w14:paraId="061CB108" w14:textId="77777777" w:rsidR="00D83D82" w:rsidRPr="00D83D82" w:rsidRDefault="00223739" w:rsidP="00A415F6">
      <w:pPr>
        <w:pStyle w:val="Sansinterligne"/>
        <w:jc w:val="center"/>
        <w:rPr>
          <w:b/>
          <w:color w:val="FF0000"/>
          <w:sz w:val="36"/>
          <w:szCs w:val="36"/>
        </w:rPr>
      </w:pPr>
      <w:r w:rsidRPr="00D83D82">
        <w:rPr>
          <w:b/>
          <w:sz w:val="44"/>
          <w:szCs w:val="44"/>
          <w:highlight w:val="yellow"/>
        </w:rPr>
        <w:t xml:space="preserve">Retour du bordereau par mail : </w:t>
      </w:r>
      <w:hyperlink r:id="rId8" w:history="1">
        <w:r w:rsidR="00D83D82" w:rsidRPr="00D83D82">
          <w:rPr>
            <w:rStyle w:val="Lienhypertexte"/>
            <w:b/>
            <w:color w:val="FF0000"/>
            <w:sz w:val="36"/>
            <w:szCs w:val="36"/>
          </w:rPr>
          <w:t>cdtt27.veterans@orange.fr</w:t>
        </w:r>
      </w:hyperlink>
    </w:p>
    <w:p w14:paraId="15C041C5" w14:textId="77777777" w:rsidR="00A415F6" w:rsidRPr="00AB5A26" w:rsidRDefault="00D83D82" w:rsidP="00A415F6">
      <w:pPr>
        <w:pStyle w:val="Sansinterligne"/>
        <w:jc w:val="center"/>
        <w:rPr>
          <w:b/>
          <w:sz w:val="44"/>
          <w:szCs w:val="44"/>
        </w:rPr>
      </w:pPr>
      <w:r>
        <w:rPr>
          <w:b/>
          <w:sz w:val="44"/>
          <w:szCs w:val="44"/>
          <w:highlight w:val="yellow"/>
        </w:rPr>
        <w:t>M</w:t>
      </w:r>
      <w:r w:rsidR="00A415F6" w:rsidRPr="00AB5A26">
        <w:rPr>
          <w:b/>
          <w:sz w:val="44"/>
          <w:szCs w:val="44"/>
          <w:highlight w:val="yellow"/>
        </w:rPr>
        <w:t>erci d’en informer vos adhérents.</w:t>
      </w:r>
    </w:p>
    <w:p w14:paraId="0BA7EF72" w14:textId="77777777" w:rsidR="006E4913" w:rsidRDefault="006E4913" w:rsidP="00654D46">
      <w:pPr>
        <w:pStyle w:val="Sansinterligne"/>
        <w:rPr>
          <w:rStyle w:val="Lienhypertexte"/>
          <w:b/>
          <w:color w:val="FF0000"/>
          <w:sz w:val="36"/>
          <w:szCs w:val="36"/>
        </w:rPr>
      </w:pPr>
    </w:p>
    <w:p w14:paraId="4499A9D4" w14:textId="77777777" w:rsidR="003F7301" w:rsidRDefault="00247863" w:rsidP="006E4913">
      <w:pPr>
        <w:pStyle w:val="Sansinterligne"/>
        <w:rPr>
          <w:rStyle w:val="Lienhypertexte"/>
          <w:b/>
          <w:color w:val="auto"/>
          <w:sz w:val="36"/>
          <w:szCs w:val="36"/>
          <w:u w:val="none"/>
        </w:rPr>
      </w:pPr>
      <w:r>
        <w:rPr>
          <w:rStyle w:val="Lienhypertexte"/>
          <w:b/>
          <w:color w:val="auto"/>
          <w:sz w:val="36"/>
          <w:szCs w:val="36"/>
          <w:u w:val="none"/>
        </w:rPr>
        <w:t>Le tarif est de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 xml:space="preserve"> : </w:t>
      </w:r>
    </w:p>
    <w:p w14:paraId="5614F372" w14:textId="77777777" w:rsidR="003F7301" w:rsidRDefault="00247863" w:rsidP="003F7301">
      <w:pPr>
        <w:pStyle w:val="Sansinterligne"/>
        <w:numPr>
          <w:ilvl w:val="0"/>
          <w:numId w:val="1"/>
        </w:numPr>
        <w:rPr>
          <w:rStyle w:val="Lienhypertexte"/>
          <w:b/>
          <w:color w:val="auto"/>
          <w:sz w:val="36"/>
          <w:szCs w:val="36"/>
          <w:u w:val="none"/>
        </w:rPr>
      </w:pPr>
      <w:r>
        <w:rPr>
          <w:rStyle w:val="Lienhypertexte"/>
          <w:b/>
          <w:color w:val="auto"/>
          <w:sz w:val="36"/>
          <w:szCs w:val="36"/>
          <w:u w:val="none"/>
        </w:rPr>
        <w:t>3</w:t>
      </w:r>
      <w:r w:rsidR="001D5F57">
        <w:rPr>
          <w:rStyle w:val="Lienhypertexte"/>
          <w:b/>
          <w:color w:val="auto"/>
          <w:sz w:val="36"/>
          <w:szCs w:val="36"/>
          <w:u w:val="none"/>
        </w:rPr>
        <w:t>4</w:t>
      </w:r>
      <w:r w:rsidR="006E4913" w:rsidRPr="006E4913">
        <w:rPr>
          <w:rStyle w:val="Lienhypertexte"/>
          <w:b/>
          <w:color w:val="auto"/>
          <w:sz w:val="36"/>
          <w:szCs w:val="36"/>
          <w:u w:val="none"/>
        </w:rPr>
        <w:t>€ p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 xml:space="preserve">our les nouveaux </w:t>
      </w:r>
      <w:r w:rsidR="006E4913" w:rsidRPr="006E4913">
        <w:rPr>
          <w:rStyle w:val="Lienhypertexte"/>
          <w:b/>
          <w:color w:val="auto"/>
          <w:sz w:val="36"/>
          <w:szCs w:val="36"/>
          <w:u w:val="none"/>
        </w:rPr>
        <w:t>joueur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>s</w:t>
      </w:r>
    </w:p>
    <w:p w14:paraId="4155ACC5" w14:textId="77777777" w:rsidR="00223739" w:rsidRPr="003F7301" w:rsidRDefault="006E4913" w:rsidP="006E4913">
      <w:pPr>
        <w:pStyle w:val="Sansinterligne"/>
        <w:numPr>
          <w:ilvl w:val="0"/>
          <w:numId w:val="1"/>
        </w:numPr>
        <w:rPr>
          <w:rStyle w:val="Lienhypertexte"/>
          <w:b/>
          <w:color w:val="auto"/>
          <w:sz w:val="36"/>
          <w:szCs w:val="36"/>
          <w:u w:val="none"/>
        </w:rPr>
      </w:pPr>
      <w:r w:rsidRPr="003F7301">
        <w:rPr>
          <w:rStyle w:val="Lienhypertexte"/>
          <w:b/>
          <w:color w:val="auto"/>
          <w:sz w:val="36"/>
          <w:szCs w:val="36"/>
          <w:u w:val="none"/>
        </w:rPr>
        <w:t>Gratuit pour ceux qui sont inscrits au critérium fédéral (dimanche matin)</w:t>
      </w:r>
    </w:p>
    <w:p w14:paraId="0ED1CAA0" w14:textId="77777777" w:rsidR="00223739" w:rsidRDefault="00223739" w:rsidP="006E4913">
      <w:pPr>
        <w:pStyle w:val="Sansinterligne"/>
        <w:rPr>
          <w:rStyle w:val="Lienhypertexte"/>
          <w:b/>
          <w:color w:val="auto"/>
          <w:sz w:val="36"/>
          <w:szCs w:val="36"/>
          <w:u w:val="none"/>
        </w:rPr>
      </w:pPr>
    </w:p>
    <w:p w14:paraId="2157136D" w14:textId="77777777" w:rsidR="00A415F6" w:rsidRPr="00852D7A" w:rsidRDefault="00D83D82" w:rsidP="00E01DFB">
      <w:pPr>
        <w:pStyle w:val="Sansinterligne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</w:t>
      </w:r>
      <w:r w:rsidR="000C4814">
        <w:rPr>
          <w:b/>
          <w:color w:val="FF0000"/>
          <w:sz w:val="36"/>
          <w:szCs w:val="36"/>
        </w:rPr>
        <w:t xml:space="preserve">n état et </w:t>
      </w:r>
      <w:r w:rsidR="00A415F6" w:rsidRPr="00852D7A">
        <w:rPr>
          <w:b/>
          <w:color w:val="FF0000"/>
          <w:sz w:val="36"/>
          <w:szCs w:val="36"/>
        </w:rPr>
        <w:t>un</w:t>
      </w:r>
      <w:r w:rsidR="000C4814">
        <w:rPr>
          <w:b/>
          <w:color w:val="FF0000"/>
          <w:sz w:val="36"/>
          <w:szCs w:val="36"/>
        </w:rPr>
        <w:t>e facture vous ser</w:t>
      </w:r>
      <w:r w:rsidR="00410841">
        <w:rPr>
          <w:b/>
          <w:color w:val="FF0000"/>
          <w:sz w:val="36"/>
          <w:szCs w:val="36"/>
        </w:rPr>
        <w:t>ont</w:t>
      </w:r>
      <w:r w:rsidR="000C4814">
        <w:rPr>
          <w:b/>
          <w:color w:val="FF0000"/>
          <w:sz w:val="36"/>
          <w:szCs w:val="36"/>
        </w:rPr>
        <w:t xml:space="preserve"> envoyé</w:t>
      </w:r>
      <w:r w:rsidR="00410841">
        <w:rPr>
          <w:b/>
          <w:color w:val="FF0000"/>
          <w:sz w:val="36"/>
          <w:szCs w:val="36"/>
        </w:rPr>
        <w:t>s</w:t>
      </w:r>
      <w:r w:rsidR="000C4814">
        <w:rPr>
          <w:b/>
          <w:color w:val="FF0000"/>
          <w:sz w:val="36"/>
          <w:szCs w:val="36"/>
        </w:rPr>
        <w:t xml:space="preserve"> par le </w:t>
      </w:r>
      <w:r w:rsidR="00520F9B">
        <w:rPr>
          <w:b/>
          <w:color w:val="FF0000"/>
          <w:sz w:val="36"/>
          <w:szCs w:val="36"/>
        </w:rPr>
        <w:t>CDTT27 fin octobre</w:t>
      </w:r>
      <w:r w:rsidR="000C4814">
        <w:rPr>
          <w:b/>
          <w:color w:val="FF0000"/>
          <w:sz w:val="36"/>
          <w:szCs w:val="36"/>
        </w:rPr>
        <w:t xml:space="preserve">, </w:t>
      </w:r>
      <w:r w:rsidR="00410841">
        <w:rPr>
          <w:b/>
          <w:color w:val="FF0000"/>
          <w:sz w:val="36"/>
          <w:szCs w:val="36"/>
        </w:rPr>
        <w:t>cette facture</w:t>
      </w:r>
      <w:r w:rsidR="000C4814">
        <w:rPr>
          <w:b/>
          <w:color w:val="FF0000"/>
          <w:sz w:val="36"/>
          <w:szCs w:val="36"/>
        </w:rPr>
        <w:t xml:space="preserve"> devra être </w:t>
      </w:r>
      <w:r w:rsidR="00520F9B">
        <w:rPr>
          <w:b/>
          <w:color w:val="FF0000"/>
          <w:sz w:val="36"/>
          <w:szCs w:val="36"/>
        </w:rPr>
        <w:t>régularisée</w:t>
      </w:r>
      <w:r w:rsidR="000C4814">
        <w:rPr>
          <w:b/>
          <w:color w:val="FF0000"/>
          <w:sz w:val="36"/>
          <w:szCs w:val="36"/>
        </w:rPr>
        <w:t xml:space="preserve"> par vos clubs avant le </w:t>
      </w:r>
      <w:r w:rsidR="00B47615">
        <w:rPr>
          <w:b/>
          <w:color w:val="FF0000"/>
          <w:sz w:val="36"/>
          <w:szCs w:val="36"/>
        </w:rPr>
        <w:t>18</w:t>
      </w:r>
      <w:r w:rsidR="000C4814">
        <w:rPr>
          <w:b/>
          <w:color w:val="FF0000"/>
          <w:sz w:val="36"/>
          <w:szCs w:val="36"/>
        </w:rPr>
        <w:t>/11 sous peine de non participation</w:t>
      </w:r>
      <w:r w:rsidR="00520F9B">
        <w:rPr>
          <w:b/>
          <w:color w:val="FF0000"/>
          <w:sz w:val="36"/>
          <w:szCs w:val="36"/>
        </w:rPr>
        <w:t>au 2</w:t>
      </w:r>
      <w:r w:rsidR="00520F9B" w:rsidRPr="000C4814">
        <w:rPr>
          <w:b/>
          <w:color w:val="FF0000"/>
          <w:sz w:val="36"/>
          <w:szCs w:val="36"/>
          <w:vertAlign w:val="superscript"/>
        </w:rPr>
        <w:t>ème</w:t>
      </w:r>
      <w:r w:rsidR="00520F9B">
        <w:rPr>
          <w:b/>
          <w:color w:val="FF0000"/>
          <w:sz w:val="36"/>
          <w:szCs w:val="36"/>
        </w:rPr>
        <w:t xml:space="preserve"> tour</w:t>
      </w:r>
      <w:r w:rsidR="000C4814">
        <w:rPr>
          <w:b/>
          <w:color w:val="FF0000"/>
          <w:sz w:val="36"/>
          <w:szCs w:val="36"/>
        </w:rPr>
        <w:t>.</w:t>
      </w:r>
    </w:p>
    <w:p w14:paraId="2490F206" w14:textId="77777777" w:rsidR="00654D46" w:rsidRPr="00A97690" w:rsidRDefault="00654D46" w:rsidP="00E01DFB">
      <w:pPr>
        <w:pStyle w:val="Sansinterligne"/>
        <w:rPr>
          <w:b/>
          <w:color w:val="FF0000"/>
          <w:sz w:val="28"/>
          <w:szCs w:val="36"/>
        </w:rPr>
      </w:pPr>
    </w:p>
    <w:p w14:paraId="67A19736" w14:textId="77777777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Les dates à retenir : </w:t>
      </w:r>
    </w:p>
    <w:p w14:paraId="3D32D3F3" w14:textId="6223AD29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1 : le </w:t>
      </w:r>
      <w:r w:rsidR="00D579C4">
        <w:rPr>
          <w:b/>
          <w:color w:val="000000" w:themeColor="text1"/>
          <w:sz w:val="36"/>
          <w:szCs w:val="36"/>
        </w:rPr>
        <w:t>1</w:t>
      </w:r>
      <w:r w:rsidR="00B41A21">
        <w:rPr>
          <w:b/>
          <w:color w:val="000000" w:themeColor="text1"/>
          <w:sz w:val="36"/>
          <w:szCs w:val="36"/>
        </w:rPr>
        <w:t>4</w:t>
      </w:r>
      <w:r w:rsidRPr="00852D7A">
        <w:rPr>
          <w:b/>
          <w:color w:val="000000" w:themeColor="text1"/>
          <w:sz w:val="36"/>
          <w:szCs w:val="36"/>
        </w:rPr>
        <w:t xml:space="preserve"> octobre 20</w:t>
      </w:r>
      <w:r w:rsidR="00B47615">
        <w:rPr>
          <w:b/>
          <w:color w:val="000000" w:themeColor="text1"/>
          <w:sz w:val="36"/>
          <w:szCs w:val="36"/>
        </w:rPr>
        <w:t>2</w:t>
      </w:r>
      <w:r w:rsidR="00D579C4">
        <w:rPr>
          <w:b/>
          <w:color w:val="000000" w:themeColor="text1"/>
          <w:sz w:val="36"/>
          <w:szCs w:val="36"/>
        </w:rPr>
        <w:t>2</w:t>
      </w:r>
    </w:p>
    <w:p w14:paraId="61F9E93E" w14:textId="2817A17D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2 : le </w:t>
      </w:r>
      <w:r w:rsidR="00B41A21">
        <w:rPr>
          <w:b/>
          <w:color w:val="000000" w:themeColor="text1"/>
          <w:sz w:val="36"/>
          <w:szCs w:val="36"/>
        </w:rPr>
        <w:t>02</w:t>
      </w:r>
      <w:r w:rsidR="00366800">
        <w:rPr>
          <w:b/>
          <w:color w:val="000000" w:themeColor="text1"/>
          <w:sz w:val="36"/>
          <w:szCs w:val="36"/>
        </w:rPr>
        <w:t xml:space="preserve"> </w:t>
      </w:r>
      <w:r w:rsidR="00B41A21">
        <w:rPr>
          <w:b/>
          <w:color w:val="000000" w:themeColor="text1"/>
          <w:sz w:val="36"/>
          <w:szCs w:val="36"/>
        </w:rPr>
        <w:t>décembre</w:t>
      </w:r>
      <w:r w:rsidRPr="00852D7A">
        <w:rPr>
          <w:b/>
          <w:color w:val="000000" w:themeColor="text1"/>
          <w:sz w:val="36"/>
          <w:szCs w:val="36"/>
        </w:rPr>
        <w:t xml:space="preserve"> 20</w:t>
      </w:r>
      <w:r w:rsidR="00B47615">
        <w:rPr>
          <w:b/>
          <w:color w:val="000000" w:themeColor="text1"/>
          <w:sz w:val="36"/>
          <w:szCs w:val="36"/>
        </w:rPr>
        <w:t>2</w:t>
      </w:r>
      <w:r w:rsidR="00B41A21">
        <w:rPr>
          <w:b/>
          <w:color w:val="000000" w:themeColor="text1"/>
          <w:sz w:val="36"/>
          <w:szCs w:val="36"/>
        </w:rPr>
        <w:t>2</w:t>
      </w:r>
    </w:p>
    <w:p w14:paraId="4B75D2CE" w14:textId="44645C3E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3 : le </w:t>
      </w:r>
      <w:r w:rsidR="00067AF4">
        <w:rPr>
          <w:b/>
          <w:color w:val="000000" w:themeColor="text1"/>
          <w:sz w:val="36"/>
          <w:szCs w:val="36"/>
        </w:rPr>
        <w:t>2</w:t>
      </w:r>
      <w:r w:rsidR="00094B79">
        <w:rPr>
          <w:b/>
          <w:color w:val="000000" w:themeColor="text1"/>
          <w:sz w:val="36"/>
          <w:szCs w:val="36"/>
        </w:rPr>
        <w:t>7</w:t>
      </w:r>
      <w:r w:rsidRPr="00852D7A">
        <w:rPr>
          <w:b/>
          <w:color w:val="000000" w:themeColor="text1"/>
          <w:sz w:val="36"/>
          <w:szCs w:val="36"/>
        </w:rPr>
        <w:t xml:space="preserve"> janvier 20</w:t>
      </w:r>
      <w:r w:rsidR="001D5F57">
        <w:rPr>
          <w:b/>
          <w:color w:val="000000" w:themeColor="text1"/>
          <w:sz w:val="36"/>
          <w:szCs w:val="36"/>
        </w:rPr>
        <w:t>2</w:t>
      </w:r>
      <w:r w:rsidR="00094B79">
        <w:rPr>
          <w:b/>
          <w:color w:val="000000" w:themeColor="text1"/>
          <w:sz w:val="36"/>
          <w:szCs w:val="36"/>
        </w:rPr>
        <w:t>3</w:t>
      </w:r>
    </w:p>
    <w:p w14:paraId="0224F62B" w14:textId="7B78942C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>Tour 4 : le 1</w:t>
      </w:r>
      <w:r w:rsidR="00664637">
        <w:rPr>
          <w:b/>
          <w:color w:val="000000" w:themeColor="text1"/>
          <w:sz w:val="36"/>
          <w:szCs w:val="36"/>
        </w:rPr>
        <w:t>0</w:t>
      </w:r>
      <w:r w:rsidRPr="00852D7A">
        <w:rPr>
          <w:b/>
          <w:color w:val="000000" w:themeColor="text1"/>
          <w:sz w:val="36"/>
          <w:szCs w:val="36"/>
        </w:rPr>
        <w:t xml:space="preserve"> mars 20</w:t>
      </w:r>
      <w:r w:rsidR="001D5F57">
        <w:rPr>
          <w:b/>
          <w:color w:val="000000" w:themeColor="text1"/>
          <w:sz w:val="36"/>
          <w:szCs w:val="36"/>
        </w:rPr>
        <w:t>2</w:t>
      </w:r>
      <w:r w:rsidR="00664637">
        <w:rPr>
          <w:b/>
          <w:color w:val="000000" w:themeColor="text1"/>
          <w:sz w:val="36"/>
          <w:szCs w:val="36"/>
        </w:rPr>
        <w:t>3</w:t>
      </w:r>
    </w:p>
    <w:p w14:paraId="5F046E1E" w14:textId="55563A67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>Finale </w:t>
      </w:r>
      <w:r w:rsidR="001461DA">
        <w:rPr>
          <w:b/>
          <w:color w:val="000000" w:themeColor="text1"/>
          <w:sz w:val="36"/>
          <w:szCs w:val="36"/>
        </w:rPr>
        <w:t xml:space="preserve">ou consolante </w:t>
      </w:r>
      <w:r w:rsidRPr="00852D7A">
        <w:rPr>
          <w:b/>
          <w:color w:val="000000" w:themeColor="text1"/>
          <w:sz w:val="36"/>
          <w:szCs w:val="36"/>
        </w:rPr>
        <w:t xml:space="preserve">: le </w:t>
      </w:r>
      <w:r w:rsidR="00AF24EA">
        <w:rPr>
          <w:b/>
          <w:color w:val="000000" w:themeColor="text1"/>
          <w:sz w:val="36"/>
          <w:szCs w:val="36"/>
        </w:rPr>
        <w:t>09</w:t>
      </w:r>
      <w:r w:rsidR="00366800">
        <w:rPr>
          <w:b/>
          <w:color w:val="000000" w:themeColor="text1"/>
          <w:sz w:val="36"/>
          <w:szCs w:val="36"/>
        </w:rPr>
        <w:t xml:space="preserve"> </w:t>
      </w:r>
      <w:r w:rsidR="00AF24EA">
        <w:rPr>
          <w:b/>
          <w:color w:val="000000" w:themeColor="text1"/>
          <w:sz w:val="36"/>
          <w:szCs w:val="36"/>
        </w:rPr>
        <w:t xml:space="preserve">juin </w:t>
      </w:r>
      <w:r w:rsidRPr="00852D7A">
        <w:rPr>
          <w:b/>
          <w:color w:val="000000" w:themeColor="text1"/>
          <w:sz w:val="36"/>
          <w:szCs w:val="36"/>
        </w:rPr>
        <w:t>20</w:t>
      </w:r>
      <w:r w:rsidR="001D5F57">
        <w:rPr>
          <w:b/>
          <w:color w:val="000000" w:themeColor="text1"/>
          <w:sz w:val="36"/>
          <w:szCs w:val="36"/>
        </w:rPr>
        <w:t>2</w:t>
      </w:r>
      <w:r w:rsidR="00AF24EA">
        <w:rPr>
          <w:b/>
          <w:color w:val="000000" w:themeColor="text1"/>
          <w:sz w:val="36"/>
          <w:szCs w:val="36"/>
        </w:rPr>
        <w:t>3</w:t>
      </w:r>
    </w:p>
    <w:p w14:paraId="48014BF8" w14:textId="77777777" w:rsidR="00852D7A" w:rsidRPr="006E4913" w:rsidRDefault="00852D7A" w:rsidP="00E01DFB">
      <w:pPr>
        <w:pStyle w:val="Sansinterligne"/>
        <w:rPr>
          <w:b/>
          <w:color w:val="000000" w:themeColor="text1"/>
          <w:sz w:val="24"/>
          <w:szCs w:val="36"/>
        </w:rPr>
      </w:pPr>
    </w:p>
    <w:p w14:paraId="74CC361E" w14:textId="158A2366" w:rsidR="001461DA" w:rsidRDefault="00852D7A" w:rsidP="00E01DFB">
      <w:pPr>
        <w:pStyle w:val="Sansinterligne"/>
        <w:rPr>
          <w:b/>
          <w:color w:val="FF0000"/>
          <w:sz w:val="36"/>
          <w:szCs w:val="36"/>
        </w:rPr>
      </w:pPr>
      <w:r w:rsidRPr="00852D7A">
        <w:rPr>
          <w:b/>
          <w:color w:val="FF0000"/>
          <w:sz w:val="36"/>
          <w:szCs w:val="36"/>
        </w:rPr>
        <w:t>Lieux des rencontres </w:t>
      </w:r>
      <w:r w:rsidR="00113320">
        <w:rPr>
          <w:b/>
          <w:color w:val="FF0000"/>
          <w:sz w:val="36"/>
          <w:szCs w:val="36"/>
        </w:rPr>
        <w:t xml:space="preserve">possibles </w:t>
      </w:r>
      <w:r w:rsidRPr="00852D7A">
        <w:rPr>
          <w:b/>
          <w:color w:val="FF0000"/>
          <w:sz w:val="36"/>
          <w:szCs w:val="36"/>
        </w:rPr>
        <w:t>:</w:t>
      </w:r>
      <w:r w:rsidR="002B5CF0">
        <w:rPr>
          <w:b/>
          <w:color w:val="FF0000"/>
          <w:sz w:val="36"/>
          <w:szCs w:val="36"/>
        </w:rPr>
        <w:t xml:space="preserve"> </w:t>
      </w:r>
      <w:r w:rsidR="00CF6CF9">
        <w:rPr>
          <w:b/>
          <w:color w:val="FF0000"/>
          <w:sz w:val="36"/>
          <w:szCs w:val="36"/>
        </w:rPr>
        <w:t>En att</w:t>
      </w:r>
      <w:r w:rsidR="002B5CF0">
        <w:rPr>
          <w:b/>
          <w:color w:val="FF0000"/>
          <w:sz w:val="36"/>
          <w:szCs w:val="36"/>
        </w:rPr>
        <w:t>ente de réponse des clubs</w:t>
      </w:r>
      <w:r w:rsidR="00A97690">
        <w:rPr>
          <w:b/>
          <w:color w:val="FF0000"/>
          <w:sz w:val="36"/>
          <w:szCs w:val="36"/>
        </w:rPr>
        <w:t>.</w:t>
      </w:r>
    </w:p>
    <w:p w14:paraId="5945129C" w14:textId="77777777" w:rsidR="00113320" w:rsidRDefault="00113320" w:rsidP="00E01DFB">
      <w:pPr>
        <w:pStyle w:val="Sansinterligne"/>
        <w:rPr>
          <w:b/>
          <w:color w:val="FF0000"/>
          <w:sz w:val="36"/>
          <w:szCs w:val="36"/>
        </w:rPr>
      </w:pPr>
    </w:p>
    <w:p w14:paraId="49E7D24C" w14:textId="77777777" w:rsidR="009577CF" w:rsidRPr="00852D7A" w:rsidRDefault="00113320" w:rsidP="00E01DFB">
      <w:pPr>
        <w:pStyle w:val="Sansinterligne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Le </w:t>
      </w:r>
      <w:r w:rsidR="00654D46" w:rsidRPr="00852D7A">
        <w:rPr>
          <w:b/>
          <w:color w:val="000000" w:themeColor="text1"/>
          <w:sz w:val="36"/>
          <w:szCs w:val="36"/>
          <w:u w:val="single"/>
        </w:rPr>
        <w:t>responsable de l’épreuve</w:t>
      </w:r>
      <w:r w:rsidR="00840C7E" w:rsidRPr="00852D7A">
        <w:rPr>
          <w:b/>
          <w:color w:val="000000" w:themeColor="text1"/>
          <w:sz w:val="36"/>
          <w:szCs w:val="36"/>
          <w:u w:val="single"/>
        </w:rPr>
        <w:t>:</w:t>
      </w:r>
    </w:p>
    <w:p w14:paraId="5D7B8F77" w14:textId="77777777" w:rsidR="00840C7E" w:rsidRPr="00B47615" w:rsidRDefault="00520F9B" w:rsidP="00E01DFB">
      <w:pPr>
        <w:pStyle w:val="Sansinterligne"/>
        <w:rPr>
          <w:sz w:val="32"/>
          <w:szCs w:val="32"/>
        </w:rPr>
      </w:pPr>
      <w:r w:rsidRPr="00B47615">
        <w:rPr>
          <w:sz w:val="32"/>
          <w:szCs w:val="32"/>
        </w:rPr>
        <w:t>Rénald DELALIN : 22, Route d’</w:t>
      </w:r>
      <w:proofErr w:type="spellStart"/>
      <w:r w:rsidRPr="00B47615">
        <w:rPr>
          <w:sz w:val="32"/>
          <w:szCs w:val="32"/>
        </w:rPr>
        <w:t>Ecos</w:t>
      </w:r>
      <w:proofErr w:type="spellEnd"/>
      <w:r w:rsidR="00B47615" w:rsidRPr="00B47615">
        <w:rPr>
          <w:sz w:val="32"/>
          <w:szCs w:val="32"/>
        </w:rPr>
        <w:t>–</w:t>
      </w:r>
      <w:r w:rsidRPr="00B47615">
        <w:rPr>
          <w:sz w:val="32"/>
          <w:szCs w:val="32"/>
        </w:rPr>
        <w:t xml:space="preserve"> Fourges</w:t>
      </w:r>
      <w:r w:rsidR="00B47615" w:rsidRPr="00B47615">
        <w:rPr>
          <w:sz w:val="32"/>
          <w:szCs w:val="32"/>
        </w:rPr>
        <w:t xml:space="preserve"> – 27630 VEXIN SUR EPTE</w:t>
      </w:r>
    </w:p>
    <w:p w14:paraId="683BAA9C" w14:textId="77777777" w:rsidR="00DB3F8A" w:rsidRPr="00B47615" w:rsidRDefault="00C95BB8" w:rsidP="00E01DFB">
      <w:pPr>
        <w:pStyle w:val="Sansinterligne"/>
        <w:rPr>
          <w:sz w:val="32"/>
          <w:szCs w:val="32"/>
        </w:rPr>
      </w:pPr>
      <w:r w:rsidRPr="00B47615">
        <w:rPr>
          <w:sz w:val="32"/>
          <w:szCs w:val="32"/>
        </w:rPr>
        <w:t>Tél : 0</w:t>
      </w:r>
      <w:r w:rsidR="00C43518" w:rsidRPr="00B47615">
        <w:rPr>
          <w:sz w:val="32"/>
          <w:szCs w:val="32"/>
        </w:rPr>
        <w:t>6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22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45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73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21</w:t>
      </w:r>
      <w:r w:rsidRPr="00B47615">
        <w:rPr>
          <w:sz w:val="32"/>
          <w:szCs w:val="32"/>
        </w:rPr>
        <w:t xml:space="preserve"> / @ : </w:t>
      </w:r>
      <w:hyperlink r:id="rId9" w:history="1">
        <w:r w:rsidR="00223739" w:rsidRPr="00B47615">
          <w:rPr>
            <w:rStyle w:val="Lienhypertexte"/>
            <w:sz w:val="32"/>
            <w:szCs w:val="32"/>
          </w:rPr>
          <w:t>cdtt27.veterans@orange.fr</w:t>
        </w:r>
      </w:hyperlink>
    </w:p>
    <w:sectPr w:rsidR="00DB3F8A" w:rsidRPr="00B47615" w:rsidSect="00DB3F8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C7E4E"/>
    <w:multiLevelType w:val="hybridMultilevel"/>
    <w:tmpl w:val="602CCC4C"/>
    <w:lvl w:ilvl="0" w:tplc="352C3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D"/>
    <w:rsid w:val="00000278"/>
    <w:rsid w:val="00004474"/>
    <w:rsid w:val="00067AF4"/>
    <w:rsid w:val="00094B79"/>
    <w:rsid w:val="000B22D1"/>
    <w:rsid w:val="000C4814"/>
    <w:rsid w:val="000D2966"/>
    <w:rsid w:val="000E49C0"/>
    <w:rsid w:val="00113320"/>
    <w:rsid w:val="00131513"/>
    <w:rsid w:val="001461DA"/>
    <w:rsid w:val="00155213"/>
    <w:rsid w:val="00184E71"/>
    <w:rsid w:val="001C767C"/>
    <w:rsid w:val="001D5F57"/>
    <w:rsid w:val="00205531"/>
    <w:rsid w:val="00205B5F"/>
    <w:rsid w:val="0021695A"/>
    <w:rsid w:val="00223739"/>
    <w:rsid w:val="00247863"/>
    <w:rsid w:val="0027433B"/>
    <w:rsid w:val="002952B3"/>
    <w:rsid w:val="002B5CF0"/>
    <w:rsid w:val="00302520"/>
    <w:rsid w:val="003343CD"/>
    <w:rsid w:val="00366800"/>
    <w:rsid w:val="0039258C"/>
    <w:rsid w:val="003C3519"/>
    <w:rsid w:val="003D5823"/>
    <w:rsid w:val="003F1BFC"/>
    <w:rsid w:val="003F7301"/>
    <w:rsid w:val="00410841"/>
    <w:rsid w:val="00426C19"/>
    <w:rsid w:val="004B5CD0"/>
    <w:rsid w:val="004B639D"/>
    <w:rsid w:val="00511259"/>
    <w:rsid w:val="00520F9B"/>
    <w:rsid w:val="005712DF"/>
    <w:rsid w:val="00654D46"/>
    <w:rsid w:val="006645C2"/>
    <w:rsid w:val="00664637"/>
    <w:rsid w:val="006E4913"/>
    <w:rsid w:val="007525C6"/>
    <w:rsid w:val="007A3EBC"/>
    <w:rsid w:val="007B0D82"/>
    <w:rsid w:val="007B5724"/>
    <w:rsid w:val="007B7BEF"/>
    <w:rsid w:val="007C2F9F"/>
    <w:rsid w:val="008001DD"/>
    <w:rsid w:val="00822FD3"/>
    <w:rsid w:val="00840C7E"/>
    <w:rsid w:val="00852D7A"/>
    <w:rsid w:val="008F2E11"/>
    <w:rsid w:val="009577CF"/>
    <w:rsid w:val="00957CDB"/>
    <w:rsid w:val="00963C24"/>
    <w:rsid w:val="009C7759"/>
    <w:rsid w:val="009D27A7"/>
    <w:rsid w:val="009D36F9"/>
    <w:rsid w:val="00A14559"/>
    <w:rsid w:val="00A415F6"/>
    <w:rsid w:val="00A458DA"/>
    <w:rsid w:val="00A659EA"/>
    <w:rsid w:val="00A97690"/>
    <w:rsid w:val="00AB5A26"/>
    <w:rsid w:val="00AB7F56"/>
    <w:rsid w:val="00AC69C8"/>
    <w:rsid w:val="00AF24EA"/>
    <w:rsid w:val="00B3155D"/>
    <w:rsid w:val="00B32382"/>
    <w:rsid w:val="00B33EE3"/>
    <w:rsid w:val="00B41A21"/>
    <w:rsid w:val="00B47615"/>
    <w:rsid w:val="00B6235E"/>
    <w:rsid w:val="00BC1551"/>
    <w:rsid w:val="00BF0111"/>
    <w:rsid w:val="00BF7A5C"/>
    <w:rsid w:val="00C43518"/>
    <w:rsid w:val="00C878A0"/>
    <w:rsid w:val="00C95BB8"/>
    <w:rsid w:val="00C96B40"/>
    <w:rsid w:val="00CD3810"/>
    <w:rsid w:val="00CE58BB"/>
    <w:rsid w:val="00CF6CF9"/>
    <w:rsid w:val="00CF7200"/>
    <w:rsid w:val="00D1016C"/>
    <w:rsid w:val="00D20103"/>
    <w:rsid w:val="00D272B5"/>
    <w:rsid w:val="00D579C4"/>
    <w:rsid w:val="00D60124"/>
    <w:rsid w:val="00D730C0"/>
    <w:rsid w:val="00D83D82"/>
    <w:rsid w:val="00DA5EFD"/>
    <w:rsid w:val="00DB3F8A"/>
    <w:rsid w:val="00E01DFB"/>
    <w:rsid w:val="00E275DE"/>
    <w:rsid w:val="00E44B15"/>
    <w:rsid w:val="00E6549A"/>
    <w:rsid w:val="00E93D3B"/>
    <w:rsid w:val="00E96C17"/>
    <w:rsid w:val="00F0103F"/>
    <w:rsid w:val="00F25EAA"/>
    <w:rsid w:val="00FA316F"/>
    <w:rsid w:val="00FA45E3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FE7148E"/>
  <w15:docId w15:val="{A8806256-99B3-411B-BF5B-6A33837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F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51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01DFB"/>
    <w:pPr>
      <w:spacing w:after="0" w:line="240" w:lineRule="auto"/>
    </w:pPr>
  </w:style>
  <w:style w:type="character" w:customStyle="1" w:styleId="Mention1">
    <w:name w:val="Mention1"/>
    <w:basedOn w:val="Policepardfaut"/>
    <w:uiPriority w:val="99"/>
    <w:semiHidden/>
    <w:unhideWhenUsed/>
    <w:rsid w:val="00067AF4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23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t27.veterans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t27.vetera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C6E9-82C8-4C20-BF80-2CBAD83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elalin</dc:creator>
  <cp:lastModifiedBy>DELALIN Rénald</cp:lastModifiedBy>
  <cp:revision>3</cp:revision>
  <cp:lastPrinted>2021-08-25T09:17:00Z</cp:lastPrinted>
  <dcterms:created xsi:type="dcterms:W3CDTF">2022-05-24T11:15:00Z</dcterms:created>
  <dcterms:modified xsi:type="dcterms:W3CDTF">2022-09-01T18:31:00Z</dcterms:modified>
</cp:coreProperties>
</file>